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4B960" w14:textId="5CBFBA92" w:rsidR="00A851AB" w:rsidRDefault="009D3ACE" w:rsidP="00C22219">
      <w:pPr>
        <w:ind w:right="-568" w:hanging="426"/>
        <w:rPr>
          <w:noProof/>
        </w:rPr>
      </w:pPr>
      <w:r>
        <w:rPr>
          <w:noProof/>
        </w:rPr>
        <w:drawing>
          <wp:inline distT="0" distB="0" distL="0" distR="0" wp14:anchorId="42654BAE" wp14:editId="45C485FC">
            <wp:extent cx="9251950" cy="5204460"/>
            <wp:effectExtent l="0" t="0" r="6350" b="0"/>
            <wp:docPr id="91039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949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0F7C" w14:textId="77777777" w:rsidR="00493417" w:rsidRPr="00493417" w:rsidRDefault="00493417" w:rsidP="00493417"/>
    <w:p w14:paraId="01C65B29" w14:textId="77777777" w:rsidR="00493417" w:rsidRPr="00493417" w:rsidRDefault="00493417" w:rsidP="00493417"/>
    <w:p w14:paraId="75EA9076" w14:textId="38526F97" w:rsidR="00493417" w:rsidRPr="00493417" w:rsidRDefault="009D3ACE" w:rsidP="00493417">
      <w:r>
        <w:rPr>
          <w:noProof/>
        </w:rPr>
        <w:lastRenderedPageBreak/>
        <w:drawing>
          <wp:inline distT="0" distB="0" distL="0" distR="0" wp14:anchorId="4D8FC7C6" wp14:editId="485FB529">
            <wp:extent cx="9251950" cy="5204460"/>
            <wp:effectExtent l="0" t="0" r="6350" b="0"/>
            <wp:docPr id="1861263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639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0C41" w14:textId="77777777" w:rsidR="00493417" w:rsidRPr="00493417" w:rsidRDefault="00493417" w:rsidP="00493417"/>
    <w:p w14:paraId="1E320F0C" w14:textId="77777777" w:rsidR="00493417" w:rsidRDefault="00493417" w:rsidP="00493417">
      <w:pPr>
        <w:rPr>
          <w:noProof/>
        </w:rPr>
      </w:pPr>
    </w:p>
    <w:p w14:paraId="72E51F51" w14:textId="156F0930" w:rsidR="00493417" w:rsidRPr="00493417" w:rsidRDefault="00493417" w:rsidP="00493417">
      <w:pPr>
        <w:jc w:val="center"/>
      </w:pPr>
    </w:p>
    <w:sectPr w:rsidR="00493417" w:rsidRPr="00493417" w:rsidSect="008A72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16"/>
    <w:rsid w:val="00241137"/>
    <w:rsid w:val="00280574"/>
    <w:rsid w:val="002D0BD2"/>
    <w:rsid w:val="00493417"/>
    <w:rsid w:val="00617021"/>
    <w:rsid w:val="006C497C"/>
    <w:rsid w:val="008A728F"/>
    <w:rsid w:val="009D3ACE"/>
    <w:rsid w:val="00A851AB"/>
    <w:rsid w:val="00C1634E"/>
    <w:rsid w:val="00C22219"/>
    <w:rsid w:val="00E77E16"/>
    <w:rsid w:val="00EA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36528-5459-4D7A-AF96-54488F8A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E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E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E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7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7E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7E1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E1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E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7E1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7E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7E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7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7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7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7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7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7E1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7E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7E1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7E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7E1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77E1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5175-1F99-4D98-B219-F6798CB2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упова Олеся Ивановна</dc:creator>
  <cp:keywords/>
  <dc:description/>
  <cp:lastModifiedBy>Исупова Олеся Ивановна</cp:lastModifiedBy>
  <cp:revision>10</cp:revision>
  <dcterms:created xsi:type="dcterms:W3CDTF">2025-11-21T09:26:00Z</dcterms:created>
  <dcterms:modified xsi:type="dcterms:W3CDTF">2025-12-16T07:17:00Z</dcterms:modified>
</cp:coreProperties>
</file>